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改扩建工程设计与施工技术</w:t>
      </w:r>
    </w:p>
    <w:p>
      <w:r>
        <w:t>作者：于凤河，张永明，宋金华主编</w:t>
      </w:r>
    </w:p>
    <w:p>
      <w:r>
        <w:t>出版社：北京:人民交通出版社,2004.09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道路改扩建工程设计与施工技术 评论地址：https://www.jiaokey.com/book/detail/113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